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5F7" w14:textId="77777777" w:rsidR="00620161" w:rsidRPr="000B5603" w:rsidRDefault="00620161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D1C54" w14:textId="2B4E6B3B" w:rsidR="000B5603" w:rsidRPr="000B5603" w:rsidRDefault="000B5603" w:rsidP="000B5603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603">
        <w:rPr>
          <w:rFonts w:ascii="Times New Roman" w:hAnsi="Times New Roman" w:cs="Times New Roman"/>
          <w:sz w:val="24"/>
          <w:szCs w:val="24"/>
        </w:rPr>
        <w:t xml:space="preserve">Питання для включення до порядку денного засідання постійної комісії міської ради з питань </w:t>
      </w:r>
      <w:r w:rsidRPr="000B560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18849457" w14:textId="77777777" w:rsidR="000B5603" w:rsidRPr="000B5603" w:rsidRDefault="000B5603" w:rsidP="000B5603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8687"/>
      </w:tblGrid>
      <w:tr w:rsidR="00454541" w:rsidRPr="000B5603" w14:paraId="2400C540" w14:textId="77777777" w:rsidTr="00005F40">
        <w:tc>
          <w:tcPr>
            <w:tcW w:w="744" w:type="dxa"/>
          </w:tcPr>
          <w:p w14:paraId="3BEEA743" w14:textId="77777777" w:rsidR="00454541" w:rsidRPr="000B5603" w:rsidRDefault="00454541" w:rsidP="00005F40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0B560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4D93886F" w14:textId="77777777" w:rsidR="00454541" w:rsidRPr="000B5603" w:rsidRDefault="00454541" w:rsidP="00005F4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60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687" w:type="dxa"/>
            <w:vAlign w:val="center"/>
          </w:tcPr>
          <w:p w14:paraId="2FE5F506" w14:textId="77777777" w:rsidR="00454541" w:rsidRPr="000B5603" w:rsidRDefault="00454541" w:rsidP="00005F40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0B560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14:paraId="23F5B3D5" w14:textId="77777777" w:rsidR="00454541" w:rsidRPr="000B5603" w:rsidRDefault="00454541" w:rsidP="00005F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4541" w:rsidRPr="000B5603" w14:paraId="692BD5D6" w14:textId="77777777" w:rsidTr="00005F40">
        <w:tc>
          <w:tcPr>
            <w:tcW w:w="744" w:type="dxa"/>
          </w:tcPr>
          <w:p w14:paraId="4C9BFE0B" w14:textId="77777777" w:rsidR="00454541" w:rsidRPr="000B5603" w:rsidRDefault="00454541" w:rsidP="00005F40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687" w:type="dxa"/>
          </w:tcPr>
          <w:p w14:paraId="176DC504" w14:textId="55ADFFD2" w:rsidR="00454541" w:rsidRPr="000B5603" w:rsidRDefault="009C6BDA" w:rsidP="00005F40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від 24.05.2023 № 561</w:t>
            </w:r>
            <w:r w:rsidR="00BC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 затвердження титульного списку ремонту житлового фонду на умовах співфінансування на території Тернопільської міської територіальної громади на 2023 рік»</w:t>
            </w:r>
          </w:p>
        </w:tc>
      </w:tr>
    </w:tbl>
    <w:p w14:paraId="01F3AF10" w14:textId="77777777" w:rsidR="00620161" w:rsidRPr="000B5603" w:rsidRDefault="00620161" w:rsidP="0062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161" w:rsidRPr="000B5603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7482" w14:textId="77777777" w:rsidR="00961D1E" w:rsidRDefault="00961D1E" w:rsidP="009C7DA1">
      <w:pPr>
        <w:spacing w:after="0" w:line="240" w:lineRule="auto"/>
      </w:pPr>
      <w:r>
        <w:separator/>
      </w:r>
    </w:p>
  </w:endnote>
  <w:endnote w:type="continuationSeparator" w:id="0">
    <w:p w14:paraId="5404496C" w14:textId="77777777" w:rsidR="00961D1E" w:rsidRDefault="00961D1E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979D" w14:textId="77777777" w:rsidR="00961D1E" w:rsidRDefault="00961D1E" w:rsidP="009C7DA1">
      <w:pPr>
        <w:spacing w:after="0" w:line="240" w:lineRule="auto"/>
      </w:pPr>
      <w:r>
        <w:separator/>
      </w:r>
    </w:p>
  </w:footnote>
  <w:footnote w:type="continuationSeparator" w:id="0">
    <w:p w14:paraId="275F4941" w14:textId="77777777" w:rsidR="00961D1E" w:rsidRDefault="00961D1E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1F1"/>
    <w:multiLevelType w:val="multilevel"/>
    <w:tmpl w:val="03EE1005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9151" w:hanging="720"/>
      </w:pPr>
    </w:lvl>
    <w:lvl w:ilvl="2">
      <w:start w:val="1"/>
      <w:numFmt w:val="decimal"/>
      <w:isLgl/>
      <w:lvlText w:val="%1.%2.%3."/>
      <w:lvlJc w:val="left"/>
      <w:pPr>
        <w:ind w:left="7253" w:hanging="720"/>
      </w:pPr>
    </w:lvl>
    <w:lvl w:ilvl="3">
      <w:start w:val="1"/>
      <w:numFmt w:val="decimal"/>
      <w:isLgl/>
      <w:lvlText w:val="%1.%2.%3.%4."/>
      <w:lvlJc w:val="left"/>
      <w:pPr>
        <w:ind w:left="7973" w:hanging="1080"/>
      </w:pPr>
    </w:lvl>
    <w:lvl w:ilvl="4">
      <w:start w:val="1"/>
      <w:numFmt w:val="decimal"/>
      <w:isLgl/>
      <w:lvlText w:val="%1.%2.%3.%4.%5."/>
      <w:lvlJc w:val="left"/>
      <w:pPr>
        <w:ind w:left="8333" w:hanging="1080"/>
      </w:pPr>
    </w:lvl>
    <w:lvl w:ilvl="5">
      <w:start w:val="1"/>
      <w:numFmt w:val="decimal"/>
      <w:isLgl/>
      <w:lvlText w:val="%1.%2.%3.%4.%5.%6."/>
      <w:lvlJc w:val="left"/>
      <w:pPr>
        <w:ind w:left="9053" w:hanging="1440"/>
      </w:pPr>
    </w:lvl>
    <w:lvl w:ilvl="6">
      <w:start w:val="1"/>
      <w:numFmt w:val="decimal"/>
      <w:isLgl/>
      <w:lvlText w:val="%1.%2.%3.%4.%5.%6.%7."/>
      <w:lvlJc w:val="left"/>
      <w:pPr>
        <w:ind w:left="9773" w:hanging="1800"/>
      </w:pPr>
    </w:lvl>
    <w:lvl w:ilvl="7">
      <w:start w:val="1"/>
      <w:numFmt w:val="decimal"/>
      <w:isLgl/>
      <w:lvlText w:val="%1.%2.%3.%4.%5.%6.%7.%8."/>
      <w:lvlJc w:val="left"/>
      <w:pPr>
        <w:ind w:left="10133" w:hanging="1800"/>
      </w:pPr>
    </w:lvl>
    <w:lvl w:ilvl="8">
      <w:start w:val="1"/>
      <w:numFmt w:val="decimal"/>
      <w:isLgl/>
      <w:lvlText w:val="%1.%2.%3.%4.%5.%6.%7.%8.%9."/>
      <w:lvlJc w:val="left"/>
      <w:pPr>
        <w:ind w:left="10853" w:hanging="2160"/>
      </w:pPr>
    </w:lvl>
  </w:abstractNum>
  <w:abstractNum w:abstractNumId="1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5"/>
  </w:num>
  <w:num w:numId="2" w16cid:durableId="1651053592">
    <w:abstractNumId w:val="1"/>
  </w:num>
  <w:num w:numId="3" w16cid:durableId="862671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2"/>
  </w:num>
  <w:num w:numId="5" w16cid:durableId="2044597081">
    <w:abstractNumId w:val="8"/>
  </w:num>
  <w:num w:numId="6" w16cid:durableId="1874423298">
    <w:abstractNumId w:val="3"/>
  </w:num>
  <w:num w:numId="7" w16cid:durableId="1851985056">
    <w:abstractNumId w:val="6"/>
  </w:num>
  <w:num w:numId="8" w16cid:durableId="1003313534">
    <w:abstractNumId w:val="7"/>
  </w:num>
  <w:num w:numId="9" w16cid:durableId="16113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64F4"/>
    <w:rsid w:val="000646F1"/>
    <w:rsid w:val="000A7EA4"/>
    <w:rsid w:val="000B07F3"/>
    <w:rsid w:val="000B5603"/>
    <w:rsid w:val="000B6543"/>
    <w:rsid w:val="000C6FE1"/>
    <w:rsid w:val="000D4112"/>
    <w:rsid w:val="000E405F"/>
    <w:rsid w:val="001003F3"/>
    <w:rsid w:val="0010430C"/>
    <w:rsid w:val="00116F93"/>
    <w:rsid w:val="00143255"/>
    <w:rsid w:val="00160F29"/>
    <w:rsid w:val="00161B7F"/>
    <w:rsid w:val="0017157D"/>
    <w:rsid w:val="00172A84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640E1"/>
    <w:rsid w:val="00364B43"/>
    <w:rsid w:val="003765F3"/>
    <w:rsid w:val="00376B04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4355C7"/>
    <w:rsid w:val="00454541"/>
    <w:rsid w:val="00457F08"/>
    <w:rsid w:val="004760ED"/>
    <w:rsid w:val="00483270"/>
    <w:rsid w:val="00492322"/>
    <w:rsid w:val="004A0923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0062"/>
    <w:rsid w:val="00742D7B"/>
    <w:rsid w:val="00754CD7"/>
    <w:rsid w:val="00763E74"/>
    <w:rsid w:val="00772952"/>
    <w:rsid w:val="00772A4E"/>
    <w:rsid w:val="0078052D"/>
    <w:rsid w:val="00781BC3"/>
    <w:rsid w:val="00787868"/>
    <w:rsid w:val="007B5AF5"/>
    <w:rsid w:val="007D7A0A"/>
    <w:rsid w:val="007E41D6"/>
    <w:rsid w:val="007F75CC"/>
    <w:rsid w:val="008027CC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8F65E7"/>
    <w:rsid w:val="00902817"/>
    <w:rsid w:val="0090655B"/>
    <w:rsid w:val="009140CF"/>
    <w:rsid w:val="00914BB2"/>
    <w:rsid w:val="00917750"/>
    <w:rsid w:val="0092390C"/>
    <w:rsid w:val="00925839"/>
    <w:rsid w:val="0094102F"/>
    <w:rsid w:val="00947048"/>
    <w:rsid w:val="00961D1E"/>
    <w:rsid w:val="00964578"/>
    <w:rsid w:val="0097015E"/>
    <w:rsid w:val="009718C4"/>
    <w:rsid w:val="00977150"/>
    <w:rsid w:val="00984EF8"/>
    <w:rsid w:val="009B7354"/>
    <w:rsid w:val="009C6BDA"/>
    <w:rsid w:val="009C7DA1"/>
    <w:rsid w:val="009D3BCF"/>
    <w:rsid w:val="009E2F9C"/>
    <w:rsid w:val="009E6BEE"/>
    <w:rsid w:val="009F7B16"/>
    <w:rsid w:val="00A1006F"/>
    <w:rsid w:val="00A13C4B"/>
    <w:rsid w:val="00A15F2A"/>
    <w:rsid w:val="00A315C0"/>
    <w:rsid w:val="00A33A73"/>
    <w:rsid w:val="00A33FC2"/>
    <w:rsid w:val="00A4792B"/>
    <w:rsid w:val="00A53AA5"/>
    <w:rsid w:val="00A709EF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20C9"/>
    <w:rsid w:val="00B76236"/>
    <w:rsid w:val="00B82762"/>
    <w:rsid w:val="00BC49BD"/>
    <w:rsid w:val="00BD3FA3"/>
    <w:rsid w:val="00BD697A"/>
    <w:rsid w:val="00BE55A2"/>
    <w:rsid w:val="00BE64FE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04A5D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B5F"/>
    <w:rsid w:val="00E82631"/>
    <w:rsid w:val="00EA33DE"/>
    <w:rsid w:val="00EB0020"/>
    <w:rsid w:val="00EB3957"/>
    <w:rsid w:val="00ED0B02"/>
    <w:rsid w:val="00ED28A4"/>
    <w:rsid w:val="00EE0B47"/>
    <w:rsid w:val="00F05742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7435"/>
    <w:rsid w:val="00FC45B7"/>
    <w:rsid w:val="00FC4E55"/>
    <w:rsid w:val="00FD1109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C7DA1"/>
  </w:style>
  <w:style w:type="character" w:styleId="ac">
    <w:name w:val="Emphasis"/>
    <w:basedOn w:val="a0"/>
    <w:uiPriority w:val="20"/>
    <w:qFormat/>
    <w:rsid w:val="002A5E54"/>
    <w:rPr>
      <w:i/>
      <w:iCs/>
    </w:rPr>
  </w:style>
  <w:style w:type="paragraph" w:customStyle="1" w:styleId="ad">
    <w:name w:val="Обычный"/>
    <w:qFormat/>
    <w:rsid w:val="000B560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53</cp:revision>
  <cp:lastPrinted>2023-09-28T08:54:00Z</cp:lastPrinted>
  <dcterms:created xsi:type="dcterms:W3CDTF">2021-10-25T05:11:00Z</dcterms:created>
  <dcterms:modified xsi:type="dcterms:W3CDTF">2023-09-28T08:55:00Z</dcterms:modified>
</cp:coreProperties>
</file>